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07DA" w14:textId="2E4FB38D" w:rsidR="009B70FB" w:rsidRPr="00CE7AC1" w:rsidRDefault="009B70FB" w:rsidP="009B70FB">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t>Version 0.</w:t>
      </w:r>
      <w:r>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Pr>
          <w:rFonts w:ascii="Times New Roman" w:eastAsia="Times New Roman" w:hAnsi="Times New Roman" w:cs="Times New Roman"/>
          <w:sz w:val="36"/>
          <w:szCs w:val="36"/>
        </w:rPr>
        <w:t>5</w:t>
      </w:r>
      <w:r w:rsidRPr="00CE7AC1">
        <w:rPr>
          <w:rFonts w:ascii="Times New Roman" w:eastAsia="Times New Roman" w:hAnsi="Times New Roman" w:cs="Times New Roman"/>
          <w:sz w:val="36"/>
          <w:szCs w:val="36"/>
        </w:rPr>
        <w:t xml:space="preserve"> Playtest Data</w:t>
      </w:r>
    </w:p>
    <w:p w14:paraId="759CF415" w14:textId="77777777" w:rsidR="009B70FB" w:rsidRPr="00CE7AC1" w:rsidRDefault="009B70FB" w:rsidP="009B70FB">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214CCB2F" w14:textId="3EA3DCAE" w:rsidR="009B70FB"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 quiz them, time how long it takes to find the answer (regardless of correctness).</w:t>
      </w:r>
    </w:p>
    <w:p w14:paraId="1A1B96BA"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2F723071"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4AB934D8"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3E2D1B7C"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638435CB"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62108D1A"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30020EEA"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5A02F322"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3E364E2C"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4461BA43" w14:textId="77777777" w:rsidR="009B70FB" w:rsidRPr="0097443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743372BB" w14:textId="77777777" w:rsidR="009B70FB"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4C55A54"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52274605"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47B6113F"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2EC07927" w14:textId="77777777" w:rsidR="009B70FB"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28F489C9" w14:textId="054F35AE" w:rsidR="009B70FB" w:rsidRPr="00E36B54"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ocus on players needing only their character booklets to know how to play the game, GMs can access rulebook to study before and during their sessions</w:t>
      </w:r>
    </w:p>
    <w:p w14:paraId="4856BBD6" w14:textId="77777777" w:rsidR="009B70FB" w:rsidRPr="00CE7AC1" w:rsidRDefault="009B70FB" w:rsidP="009B70FB">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4270D616" w14:textId="77777777" w:rsidR="009B70FB" w:rsidRPr="00CE7AC1" w:rsidRDefault="009B70FB" w:rsidP="009B70FB">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7DD1DF8F" w14:textId="77777777" w:rsidR="009B70FB" w:rsidRPr="00CE7AC1" w:rsidRDefault="009B70FB" w:rsidP="009B70FB">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777A5B6B" w14:textId="77777777" w:rsidR="009B70FB" w:rsidRPr="00CE7AC1" w:rsidRDefault="009B70FB" w:rsidP="009B70FB">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2C121C6C" w14:textId="77777777" w:rsidR="009B70FB" w:rsidRPr="00CE7AC1" w:rsidRDefault="009B70FB" w:rsidP="009B70FB">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4DD91B26" w14:textId="77777777" w:rsidR="009B70FB" w:rsidRPr="00CE7AC1" w:rsidRDefault="009B70FB" w:rsidP="009B70FB">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1CF35853" w14:textId="77777777" w:rsidR="009B70FB" w:rsidRPr="00CE7AC1" w:rsidRDefault="009B70FB" w:rsidP="009B70FB">
      <w:pPr>
        <w:spacing w:after="0" w:line="240" w:lineRule="auto"/>
        <w:rPr>
          <w:rFonts w:ascii="Times New Roman" w:eastAsia="Times New Roman" w:hAnsi="Times New Roman" w:cs="Times New Roman"/>
          <w:kern w:val="0"/>
          <w:sz w:val="28"/>
          <w:szCs w:val="28"/>
          <w14:ligatures w14:val="none"/>
        </w:rPr>
      </w:pPr>
    </w:p>
    <w:p w14:paraId="3E90219F" w14:textId="77777777" w:rsidR="009B70FB" w:rsidRPr="00CE7AC1" w:rsidRDefault="009B70FB" w:rsidP="009B70FB">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3A66B6D1" w14:textId="5F65F8AC" w:rsidR="009B70FB" w:rsidRDefault="009B70FB" w:rsidP="009B70FB">
      <w:pPr>
        <w:pStyle w:val="Heading1"/>
      </w:pPr>
      <w:r>
        <w:lastRenderedPageBreak/>
        <w:t>Version 0.2.</w:t>
      </w:r>
      <w:r>
        <w:t>5</w:t>
      </w:r>
    </w:p>
    <w:p w14:paraId="1180328A" w14:textId="19CCA8ED" w:rsidR="009B70FB" w:rsidRDefault="009B70FB" w:rsidP="009B70FB">
      <w:pPr>
        <w:pStyle w:val="Heading2"/>
      </w:pPr>
      <w:r>
        <w:t>X</w:t>
      </w:r>
      <w:r>
        <w:t>9/</w:t>
      </w:r>
      <w:r>
        <w:t>X</w:t>
      </w:r>
      <w:r>
        <w:t>/2023</w:t>
      </w:r>
    </w:p>
    <w:p w14:paraId="5862DB39" w14:textId="570CC994" w:rsidR="009B70FB" w:rsidRDefault="009B70FB" w:rsidP="009B70FB">
      <w:r>
        <w:t>Task</w:t>
      </w:r>
      <w:r>
        <w:br/>
        <w:t xml:space="preserve">Details on the task (such as reasoning, data, </w:t>
      </w:r>
      <w:proofErr w:type="spellStart"/>
      <w:r>
        <w:t>etc</w:t>
      </w:r>
      <w:proofErr w:type="spellEnd"/>
      <w:r>
        <w:t>) go here.</w:t>
      </w:r>
    </w:p>
    <w:p w14:paraId="35A1296D" w14:textId="1DFBF1A9" w:rsidR="009B70FB" w:rsidRDefault="009B70FB">
      <w:pPr>
        <w:rPr>
          <w:rFonts w:ascii="Times New Roman" w:eastAsia="Times New Roman" w:hAnsi="Times New Roman" w:cs="Times New Roman"/>
          <w:color w:val="2F5496" w:themeColor="accent1" w:themeShade="BF"/>
          <w:sz w:val="36"/>
          <w:szCs w:val="36"/>
        </w:rPr>
      </w:pPr>
    </w:p>
    <w:p w14:paraId="67A856FD" w14:textId="77777777" w:rsidR="009B70FB" w:rsidRDefault="009B70FB">
      <w:pP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sz w:val="36"/>
          <w:szCs w:val="36"/>
        </w:rPr>
        <w:br w:type="page"/>
      </w:r>
    </w:p>
    <w:p w14:paraId="00740883" w14:textId="4ACAF867"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lastRenderedPageBreak/>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E36B54">
        <w:rPr>
          <w:rFonts w:ascii="Times New Roman" w:eastAsia="Times New Roman" w:hAnsi="Times New Roman" w:cs="Times New Roman"/>
          <w:sz w:val="36"/>
          <w:szCs w:val="36"/>
        </w:rPr>
        <w:t>1</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509441A3" w:rsidR="002A64C5"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w:t>
      </w:r>
      <w:r w:rsidR="0097443B">
        <w:rPr>
          <w:rFonts w:ascii="Times New Roman" w:eastAsia="Times New Roman" w:hAnsi="Times New Roman" w:cs="Times New Roman"/>
          <w:color w:val="000000"/>
          <w:kern w:val="0"/>
          <w:sz w:val="24"/>
          <w:szCs w:val="24"/>
          <w14:ligatures w14:val="none"/>
        </w:rPr>
        <w:t>/player</w:t>
      </w:r>
      <w:r w:rsidRPr="00CE7AC1">
        <w:rPr>
          <w:rFonts w:ascii="Times New Roman" w:eastAsia="Times New Roman" w:hAnsi="Times New Roman" w:cs="Times New Roman"/>
          <w:color w:val="000000"/>
          <w:kern w:val="0"/>
          <w:sz w:val="24"/>
          <w:szCs w:val="24"/>
          <w14:ligatures w14:val="none"/>
        </w:rPr>
        <w:t>, quiz them, time how long it takes to find the answer (regardless of correctness).</w:t>
      </w:r>
    </w:p>
    <w:p w14:paraId="1B47FBFF" w14:textId="3836EE2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1CB115AA" w14:textId="10FC4E9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59B2ED3F" w14:textId="1A3D53EC"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6FB9F088" w14:textId="217E73E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7403E3B5" w14:textId="1EF4E97E"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1D1CC27B" w14:textId="6BE8511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65A1EAC0" w14:textId="10078814"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61C01B03" w14:textId="4B6B583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12852D49" w14:textId="342114DD"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513C1202" w14:textId="18E6E748" w:rsidR="0097443B" w:rsidRP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6ACB1E8B" w14:textId="5EBC8874" w:rsidR="0097443B" w:rsidRDefault="0097443B"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BFCEA40" w14:textId="52E3824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6E3A2DBC" w14:textId="1824AE77"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5B4CD96C" w14:textId="0FC183E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70C731CA" w14:textId="128A2FFB"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1DA9AB82" w14:textId="2CC43BC1" w:rsidR="00E36B54" w:rsidRPr="00E36B54" w:rsidRDefault="00E36B54" w:rsidP="00E36B54">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k players how they feel about rolling for </w:t>
      </w:r>
      <w:proofErr w:type="spellStart"/>
      <w:r>
        <w:rPr>
          <w:rFonts w:ascii="Times New Roman" w:eastAsia="Times New Roman" w:hAnsi="Times New Roman" w:cs="Times New Roman"/>
          <w:color w:val="000000"/>
          <w:kern w:val="0"/>
          <w:sz w:val="24"/>
          <w:szCs w:val="24"/>
          <w14:ligatures w14:val="none"/>
        </w:rPr>
        <w:t>criticals</w:t>
      </w:r>
      <w:proofErr w:type="spellEnd"/>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6D660E6" w14:textId="1CAA1C16" w:rsidR="006E3EA0" w:rsidRDefault="006E3EA0" w:rsidP="006E3EA0">
      <w:pPr>
        <w:pStyle w:val="Heading1"/>
      </w:pPr>
      <w:r>
        <w:lastRenderedPageBreak/>
        <w:t>Version 0.2.1</w:t>
      </w:r>
    </w:p>
    <w:p w14:paraId="227DFD95" w14:textId="2A4FA504" w:rsidR="0019506C" w:rsidRDefault="0019506C" w:rsidP="006E3EA0">
      <w:pPr>
        <w:pStyle w:val="Heading2"/>
      </w:pPr>
      <w:r>
        <w:t>9/9/2023</w:t>
      </w:r>
    </w:p>
    <w:p w14:paraId="4D98A805" w14:textId="5A7FEFC1" w:rsidR="0019506C" w:rsidRDefault="0019506C" w:rsidP="0019506C">
      <w:r>
        <w:t>Added a Turret to the list of sample items.</w:t>
      </w:r>
      <w:r>
        <w:br/>
        <w:t xml:space="preserve">I wanted an example of how a more complex Item might work. </w:t>
      </w:r>
    </w:p>
    <w:p w14:paraId="03D72866" w14:textId="2D10F94E" w:rsidR="0019506C" w:rsidRDefault="0019506C" w:rsidP="0019506C">
      <w:r>
        <w:t>Some minor wording adjustments for clarity, and font changes for consistency.</w:t>
      </w:r>
      <w:r>
        <w:br/>
        <w:t xml:space="preserve">I changed some sentences that were very confusing to read based on playtest feedback over the cross-country playtesting. </w:t>
      </w:r>
    </w:p>
    <w:p w14:paraId="16DBAB1A" w14:textId="513ED646" w:rsidR="0019506C" w:rsidRDefault="0019506C" w:rsidP="0019506C">
      <w:r>
        <w:t xml:space="preserve">Adjusted Stat blocks to help “In combat” sentences stand out. </w:t>
      </w:r>
      <w:r>
        <w:br/>
        <w:t>I want players to be able to quickly glance at the stats to determine combat “builds.”</w:t>
      </w:r>
    </w:p>
    <w:p w14:paraId="45BAFC9A" w14:textId="7173B1EA" w:rsidR="0019506C" w:rsidRDefault="0019506C" w:rsidP="0019506C">
      <w:r>
        <w:t>I’ve adjusted a lot of wording in the Help for the GM section.</w:t>
      </w:r>
      <w:r>
        <w:br/>
        <w:t xml:space="preserve">Many sentences were confusing or overly bloated, so I trimmed them down to go more towards the more easily understood format of the player section of the book. </w:t>
      </w:r>
    </w:p>
    <w:p w14:paraId="1DF6B114" w14:textId="77777777" w:rsidR="0019506C" w:rsidRDefault="0019506C" w:rsidP="0019506C">
      <w:r>
        <w:t>Enemy Health Adjustment: Easy is now half the PSP.</w:t>
      </w:r>
      <w:r>
        <w:br/>
        <w:t xml:space="preserve">I want to experiment with running Easy combat encounters, which should only take 1-2 rounds. </w:t>
      </w:r>
      <w:r>
        <w:br/>
        <w:t xml:space="preserve">Normal encounters should take 3-6 rounds, depending on extra mechanics/puzzles. </w:t>
      </w:r>
      <w:r>
        <w:br/>
        <w:t xml:space="preserve">Hard encounters could take much longer; these should be fit for boss fights and important story fights. </w:t>
      </w:r>
    </w:p>
    <w:p w14:paraId="260AC39D" w14:textId="466C4710" w:rsidR="0019506C" w:rsidRDefault="0019506C" w:rsidP="0019506C">
      <w:r>
        <w:t>Roll Costs have been adjusted slightly, and a new rule for buying rolls has been introduced.</w:t>
      </w:r>
      <w:r>
        <w:br/>
        <w:t xml:space="preserve">Playtesting showed that GMs had way too many d6s, and they rarely bought d3s (they tended to do PSP/d6 cost, then spend the remainder on d3s and Combat Points, often leading to having too many d6s and 1-2 d3s and Combat Points). </w:t>
      </w:r>
      <w:r>
        <w:br/>
        <w:t xml:space="preserve">To remedy this, I added a rule where GMs cannot buy additional dice of any type until they buy the opposite type (so if a GM has 1d6, they cannot buy a second d6 until they buy 1d3). With this new rule, I aim to prevent overpowered encounters. </w:t>
      </w:r>
    </w:p>
    <w:p w14:paraId="66D78194" w14:textId="2A2D8CAC" w:rsidR="0019506C" w:rsidRDefault="0019506C" w:rsidP="0019506C">
      <w:r>
        <w:t xml:space="preserve">For clarity with the new roll buying rule, I added a quick calculation to determine how many of each dice GMs can get: PSP/16 (the cost of 1d6+1d3). </w:t>
      </w:r>
      <w:r>
        <w:br/>
      </w:r>
      <w:r w:rsidR="004D6DB3">
        <w:t xml:space="preserve">This is to simplify the math behind creating combat encounters. </w:t>
      </w:r>
    </w:p>
    <w:p w14:paraId="25430617" w14:textId="0FD5B608" w:rsidR="004D6DB3" w:rsidRDefault="004D6DB3" w:rsidP="0019506C">
      <w:r>
        <w:t xml:space="preserve">I filled the previously blank Combat page with guidance on buying and using Rolls. </w:t>
      </w:r>
      <w:r>
        <w:br/>
        <w:t>With playtesting, I noticed GMs just ignored the blank page meant for notes and used their own devices. Rather than waste a page, I decided to provide guidance on buying rolls (as mentioned in the last paragraph). I also advised the GM to use caution when spending more than 1d6 per player level, to avoid GMs using all rolls against one player. I also listed some examples of how to spend Rolls. I noticed GMs would hit a creative block on how to use rolls outside of simply attacking players, so I added some examples of various actions they could use in the case of writer’s block.</w:t>
      </w:r>
    </w:p>
    <w:p w14:paraId="7FD1F122" w14:textId="4726CEC2" w:rsidR="004D6DB3" w:rsidRPr="0019506C" w:rsidRDefault="004D6DB3" w:rsidP="0019506C">
      <w:r>
        <w:t xml:space="preserve">Enemy Movement now costs 1d3 or 1CP per Zone. </w:t>
      </w:r>
      <w:r>
        <w:br/>
        <w:t xml:space="preserve">I noticed GMs often had leftover d3s and CPs throughout combat. To make it feel like the GM wasn’t wasting resources, movement now costs resources; this shouldn’t actually affect combat balance, but I want to playtest if this makes running combat </w:t>
      </w:r>
      <w:r w:rsidRPr="00F93DCF">
        <w:rPr>
          <w:i/>
          <w:iCs/>
        </w:rPr>
        <w:t>feel</w:t>
      </w:r>
      <w:r>
        <w:t xml:space="preserve"> more dynamic and involved. </w:t>
      </w:r>
    </w:p>
    <w:p w14:paraId="66454AB8" w14:textId="77777777" w:rsidR="004D6DB3" w:rsidRDefault="004D6DB3">
      <w:pPr>
        <w:rPr>
          <w:rFonts w:asciiTheme="majorHAnsi" w:eastAsiaTheme="majorEastAsia" w:hAnsiTheme="majorHAnsi" w:cstheme="majorBidi"/>
          <w:color w:val="2F5496" w:themeColor="accent1" w:themeShade="BF"/>
          <w:sz w:val="26"/>
          <w:szCs w:val="26"/>
        </w:rPr>
      </w:pPr>
      <w:r>
        <w:br w:type="page"/>
      </w:r>
    </w:p>
    <w:p w14:paraId="09500E7B" w14:textId="307A7E1F" w:rsidR="006E3EA0" w:rsidRDefault="006E3EA0" w:rsidP="006E3EA0">
      <w:pPr>
        <w:pStyle w:val="Heading2"/>
      </w:pPr>
      <w:r>
        <w:lastRenderedPageBreak/>
        <w:t>8/3/2023</w:t>
      </w:r>
    </w:p>
    <w:p w14:paraId="5DEB034C" w14:textId="0F599831" w:rsidR="006E3EA0" w:rsidRDefault="006E3EA0" w:rsidP="006E3EA0">
      <w:r>
        <w:t xml:space="preserve">Players get static amount of SP instead of rolling for them. </w:t>
      </w:r>
      <w:r>
        <w:br/>
      </w:r>
      <w:r w:rsidR="009C3305">
        <w:t>Instead of rolling for SP, players get a static amount. Rolling low numbers could lead to an unbalanced party (which I avoided by introducing static Health amounts)</w:t>
      </w:r>
      <w:r w:rsidR="00531840">
        <w:t xml:space="preserve">. Players could still potentially be in much lower tiers than other players, but </w:t>
      </w:r>
      <w:r w:rsidR="00BF2BA3">
        <w:t xml:space="preserve">this would be due to their choice when levelling up, not poor chance. </w:t>
      </w:r>
      <w:r w:rsidR="00BF2BA3">
        <w:br/>
      </w:r>
    </w:p>
    <w:p w14:paraId="78C7BD0F" w14:textId="0ACD1AB6" w:rsidR="00BF2BA3" w:rsidRDefault="00BF2BA3" w:rsidP="006E3EA0">
      <w:r>
        <w:t>I chose 4 as the amount of SP that players get on level up.</w:t>
      </w:r>
      <w:r>
        <w:br/>
      </w:r>
      <w:r w:rsidR="00601234">
        <w:t>Players start with 3 SP in each tier, getting 4 SP on a level up means that players can immediately start working towards a character build</w:t>
      </w:r>
      <w:r w:rsidR="00181797">
        <w:t xml:space="preserve">, reaching tier 2 at level 1. I hope this means players feel unique from each other very early. </w:t>
      </w:r>
      <w:r w:rsidR="00181797">
        <w:br/>
      </w:r>
      <w:r w:rsidR="00C652B0">
        <w:t xml:space="preserve">3 SP could make this feeling, but I worry that players would feel frustrated at </w:t>
      </w:r>
      <w:r w:rsidR="00C652B0">
        <w:rPr>
          <w:i/>
          <w:iCs/>
        </w:rPr>
        <w:t>almost</w:t>
      </w:r>
      <w:r w:rsidR="00C652B0">
        <w:t xml:space="preserve"> getting access to the next tier</w:t>
      </w:r>
      <w:r w:rsidR="00E9094C">
        <w:t xml:space="preserve">. </w:t>
      </w:r>
      <w:r w:rsidR="00181797">
        <w:t xml:space="preserve"> </w:t>
      </w:r>
    </w:p>
    <w:p w14:paraId="49283718" w14:textId="77777777" w:rsidR="006E3EA0" w:rsidRDefault="006E3EA0">
      <w:pPr>
        <w:rPr>
          <w:rFonts w:asciiTheme="majorHAnsi" w:eastAsiaTheme="majorEastAsia" w:hAnsiTheme="majorHAnsi" w:cstheme="majorBidi"/>
          <w:color w:val="2F5496" w:themeColor="accent1" w:themeShade="BF"/>
          <w:sz w:val="32"/>
          <w:szCs w:val="32"/>
        </w:rPr>
      </w:pPr>
      <w:r>
        <w:br w:type="page"/>
      </w:r>
    </w:p>
    <w:p w14:paraId="0A7A0002" w14:textId="0AFDE433" w:rsidR="006334B9" w:rsidRDefault="006334B9" w:rsidP="006334B9">
      <w:pPr>
        <w:pStyle w:val="Heading1"/>
      </w:pPr>
      <w:r>
        <w:lastRenderedPageBreak/>
        <w:t>Version 0.2.0</w:t>
      </w:r>
    </w:p>
    <w:p w14:paraId="56DCBA8F" w14:textId="48FB3BC1" w:rsidR="00397350" w:rsidRDefault="00397350" w:rsidP="00397350">
      <w:pPr>
        <w:pStyle w:val="Heading2"/>
      </w:pPr>
      <w:r>
        <w:t>7/21/2023</w:t>
      </w:r>
    </w:p>
    <w:p w14:paraId="7F310499" w14:textId="77777777" w:rsidR="00397350" w:rsidRDefault="00397350" w:rsidP="00397350">
      <w:r>
        <w:t xml:space="preserve">I reworked AP and Actions. I’ve decided to move away from “infinite” levels. This quickly gets unbalanced and will eventually cause combat to go on for ages. While they might be fun for some, I don’t think that’ll be fun for my target audience. </w:t>
      </w:r>
    </w:p>
    <w:p w14:paraId="007F3B26" w14:textId="3639AF70" w:rsidR="00397350" w:rsidRDefault="00397350" w:rsidP="00397350">
      <w:r>
        <w:t xml:space="preserve">First, I reduced the number of AP players have. </w:t>
      </w:r>
      <w:r>
        <w:br/>
        <w:t xml:space="preserve">I did this because I noticed players rarely used all of their AP during combat, and instead of waiting for them to come up with stuff to do, thus dragging on combat, I decided to just reduce their AP, so there’s less for players to track. From here on out, I won’t focus on making combat shorter by having fewer rounds of combat, but instead by making those rounds go by quicker. From the GM perspective, the enemy phase goes by very quickly, preventing me from getting bored, so I’d like to emulate that feeling for players. Because of this change, I’ve adjusted the AP cost of all actions. </w:t>
      </w:r>
    </w:p>
    <w:p w14:paraId="12776FDC" w14:textId="22C53045" w:rsidR="00397350" w:rsidRDefault="00397350" w:rsidP="00397350">
      <w:r>
        <w:t xml:space="preserve">I also changed damage to be based on the player’s level instead of a roll of the dice. </w:t>
      </w:r>
      <w:r>
        <w:br/>
        <w:t xml:space="preserve">Although players like not having to roll to hit, it still feels bad spending AP and rolling 1 damage or 1 health. It also took more time than I’d like for players to remember what dice to roll (even though it’s always a d6), and what to add to it, so having a more consistent basis for damage should speed up player decision-making. </w:t>
      </w:r>
    </w:p>
    <w:p w14:paraId="14D67FB9" w14:textId="43DB5680" w:rsidR="00397350" w:rsidRDefault="00397350" w:rsidP="00397350">
      <w:r>
        <w:t xml:space="preserve">I was worried about removing rolling from combat, so I added critical rolls. </w:t>
      </w:r>
      <w:r>
        <w:br/>
        <w:t xml:space="preserve">A lot of players who play TTRPGs </w:t>
      </w:r>
      <w:r>
        <w:rPr>
          <w:i/>
          <w:iCs/>
        </w:rPr>
        <w:t>like</w:t>
      </w:r>
      <w:r>
        <w:t xml:space="preserve"> rolling dice, so I didn’t want to remove that aspect entirely. I like the idea of players always dealing the damage they expect to deal, but to avoid excluding the feeling of rolling dice for </w:t>
      </w:r>
      <w:r>
        <w:rPr>
          <w:i/>
          <w:iCs/>
        </w:rPr>
        <w:t>more</w:t>
      </w:r>
      <w:r>
        <w:t xml:space="preserve"> damage, I added a rule for </w:t>
      </w:r>
      <w:proofErr w:type="spellStart"/>
      <w:r>
        <w:t>criticals</w:t>
      </w:r>
      <w:proofErr w:type="spellEnd"/>
      <w:r>
        <w:t xml:space="preserve">: Players roll to see if they </w:t>
      </w:r>
      <w:r>
        <w:rPr>
          <w:i/>
          <w:iCs/>
        </w:rPr>
        <w:t>double</w:t>
      </w:r>
      <w:r>
        <w:t xml:space="preserve"> their damage/healing. I predict this will feel much better to players, since rolling low doesn’t cause them to lose anything or deal less damage. </w:t>
      </w:r>
    </w:p>
    <w:p w14:paraId="4ABE5907" w14:textId="77777777" w:rsidR="00E36B54" w:rsidRDefault="00397350" w:rsidP="00397350">
      <w:r>
        <w:t xml:space="preserve">In the rulebook, I replaced the section about Custom Abilities with the information on critical rolls. </w:t>
      </w:r>
      <w:r>
        <w:br/>
        <w:t>I did this because this system will be advertised as “homebrew-friendly,” so the section seemed very redundant.</w:t>
      </w:r>
    </w:p>
    <w:p w14:paraId="13C72A21" w14:textId="649B0A21" w:rsidR="00397350" w:rsidRPr="00397350" w:rsidRDefault="00E36B54" w:rsidP="00397350">
      <w:r>
        <w:t xml:space="preserve">This is the final change I’ll make before my slew of playtesting. </w:t>
      </w:r>
      <w:r w:rsidR="00397350">
        <w:t xml:space="preserve"> </w:t>
      </w:r>
    </w:p>
    <w:p w14:paraId="67B6F7AB" w14:textId="0850E313" w:rsidR="00111F9D" w:rsidRDefault="00111F9D" w:rsidP="00111F9D">
      <w:pPr>
        <w:pStyle w:val="Heading2"/>
      </w:pPr>
      <w:r>
        <w:t>7/16/2023</w:t>
      </w:r>
    </w:p>
    <w:p w14:paraId="755C6C42" w14:textId="2972896B" w:rsidR="00111F9D" w:rsidRPr="00C95C9C" w:rsidRDefault="00111F9D" w:rsidP="00111F9D">
      <w:pPr>
        <w:rPr>
          <w:rFonts w:ascii="Times New Roman" w:hAnsi="Times New Roman" w:cs="Times New Roman"/>
        </w:rPr>
      </w:pPr>
      <w:r w:rsidRPr="00C95C9C">
        <w:rPr>
          <w:rFonts w:ascii="Times New Roman" w:hAnsi="Times New Roman" w:cs="Times New Roman"/>
        </w:rPr>
        <w:t xml:space="preserve">I updated my formatting. Now all body text is Arial size 12. Standout information is Arial Black. All headers are Georgia. All body text inside callout boxes is also in Georgia. This saved a ton of space and made the book appear more presentable overall. </w:t>
      </w:r>
    </w:p>
    <w:p w14:paraId="6C30B883" w14:textId="42092EFD" w:rsidR="006D6B84" w:rsidRDefault="006D6B84" w:rsidP="006D6B84">
      <w:pPr>
        <w:pStyle w:val="Heading2"/>
      </w:pPr>
      <w:r>
        <w:t>7/15/2023</w:t>
      </w:r>
    </w:p>
    <w:p w14:paraId="23F3618A" w14:textId="77777777" w:rsidR="006D6B84" w:rsidRDefault="006D6B84">
      <w:pPr>
        <w:rPr>
          <w:rFonts w:ascii="Times New Roman" w:hAnsi="Times New Roman" w:cs="Times New Roman"/>
          <w:sz w:val="24"/>
          <w:szCs w:val="24"/>
        </w:rPr>
      </w:pPr>
      <w:r>
        <w:rPr>
          <w:rFonts w:ascii="Times New Roman" w:hAnsi="Times New Roman" w:cs="Times New Roman"/>
          <w:sz w:val="24"/>
          <w:szCs w:val="24"/>
        </w:rPr>
        <w:t xml:space="preserve">I did some research on printing and selling just the rulebook through </w:t>
      </w:r>
      <w:proofErr w:type="spellStart"/>
      <w:r>
        <w:rPr>
          <w:rFonts w:ascii="Times New Roman" w:hAnsi="Times New Roman" w:cs="Times New Roman"/>
          <w:sz w:val="24"/>
          <w:szCs w:val="24"/>
        </w:rPr>
        <w:t>Barnes&amp;Noble</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ith this, I could sell the book for $6.45, making $1.00 profit per book. </w:t>
      </w:r>
    </w:p>
    <w:p w14:paraId="30D051DE" w14:textId="77777777" w:rsidR="00327435" w:rsidRDefault="006D6B84">
      <w:pPr>
        <w:rPr>
          <w:rFonts w:ascii="Times New Roman" w:hAnsi="Times New Roman" w:cs="Times New Roman"/>
          <w:sz w:val="24"/>
          <w:szCs w:val="24"/>
        </w:rPr>
      </w:pPr>
      <w:r>
        <w:rPr>
          <w:rFonts w:ascii="Times New Roman" w:hAnsi="Times New Roman" w:cs="Times New Roman"/>
          <w:sz w:val="24"/>
          <w:szCs w:val="24"/>
        </w:rPr>
        <w:t xml:space="preserve">I also researched selling through </w:t>
      </w:r>
      <w:proofErr w:type="spellStart"/>
      <w:r>
        <w:rPr>
          <w:rFonts w:ascii="Times New Roman" w:hAnsi="Times New Roman" w:cs="Times New Roman"/>
          <w:sz w:val="24"/>
          <w:szCs w:val="24"/>
        </w:rPr>
        <w:t>TheGameCrafter</w:t>
      </w:r>
      <w:proofErr w:type="spellEnd"/>
      <w:r>
        <w:rPr>
          <w:rFonts w:ascii="Times New Roman" w:hAnsi="Times New Roman" w:cs="Times New Roman"/>
          <w:sz w:val="24"/>
          <w:szCs w:val="24"/>
        </w:rPr>
        <w:t xml:space="preserve">, which would include 5 character booklets, the rulebook, 5 d6s, 5 d3s(d6 with double numbers printed), 5 pencils, and the box for everything. </w:t>
      </w:r>
      <w:r>
        <w:rPr>
          <w:rFonts w:ascii="Times New Roman" w:hAnsi="Times New Roman" w:cs="Times New Roman"/>
          <w:sz w:val="24"/>
          <w:szCs w:val="24"/>
        </w:rPr>
        <w:br/>
        <w:t xml:space="preserve">This would sell for $30, and I would make $0.29 profit per box. </w:t>
      </w:r>
    </w:p>
    <w:p w14:paraId="3A9AA1AE" w14:textId="5E7AF111" w:rsidR="006D6B84" w:rsidRDefault="006D6B84">
      <w:pPr>
        <w:rPr>
          <w:rFonts w:ascii="Times New Roman" w:hAnsi="Times New Roman" w:cs="Times New Roman"/>
          <w:sz w:val="24"/>
          <w:szCs w:val="24"/>
        </w:rPr>
      </w:pPr>
      <w:r>
        <w:rPr>
          <w:rFonts w:ascii="Times New Roman" w:hAnsi="Times New Roman" w:cs="Times New Roman"/>
          <w:sz w:val="24"/>
          <w:szCs w:val="24"/>
        </w:rPr>
        <w:lastRenderedPageBreak/>
        <w:t xml:space="preserve">I could also sell a version that just includes the rulebook, 5 character sheets, and 5 of each dice for </w:t>
      </w:r>
      <w:r w:rsidR="00327435">
        <w:rPr>
          <w:rFonts w:ascii="Times New Roman" w:hAnsi="Times New Roman" w:cs="Times New Roman"/>
          <w:sz w:val="24"/>
          <w:szCs w:val="24"/>
        </w:rPr>
        <w:t xml:space="preserve">$24.20 and make $1.00 per game. </w:t>
      </w:r>
      <w:r w:rsidR="00327435">
        <w:rPr>
          <w:rFonts w:ascii="Times New Roman" w:hAnsi="Times New Roman" w:cs="Times New Roman"/>
          <w:sz w:val="24"/>
          <w:szCs w:val="24"/>
        </w:rPr>
        <w:br/>
        <w:t xml:space="preserve">I researched that buying the </w:t>
      </w:r>
      <w:proofErr w:type="spellStart"/>
      <w:r w:rsidR="00327435">
        <w:rPr>
          <w:rFonts w:ascii="Times New Roman" w:hAnsi="Times New Roman" w:cs="Times New Roman"/>
          <w:sz w:val="24"/>
          <w:szCs w:val="24"/>
        </w:rPr>
        <w:t>Barnes&amp;Noble</w:t>
      </w:r>
      <w:proofErr w:type="spellEnd"/>
      <w:r w:rsidR="00327435">
        <w:rPr>
          <w:rFonts w:ascii="Times New Roman" w:hAnsi="Times New Roman" w:cs="Times New Roman"/>
          <w:sz w:val="24"/>
          <w:szCs w:val="24"/>
        </w:rPr>
        <w:t xml:space="preserve"> book (</w:t>
      </w:r>
      <w:r w:rsidR="00327435" w:rsidRPr="00327435">
        <w:rPr>
          <w:rFonts w:ascii="Times New Roman" w:hAnsi="Times New Roman" w:cs="Times New Roman"/>
          <w:i/>
          <w:iCs/>
          <w:sz w:val="24"/>
          <w:szCs w:val="24"/>
        </w:rPr>
        <w:t>without</w:t>
      </w:r>
      <w:r w:rsidR="00327435">
        <w:rPr>
          <w:rFonts w:ascii="Times New Roman" w:hAnsi="Times New Roman" w:cs="Times New Roman"/>
          <w:sz w:val="24"/>
          <w:szCs w:val="24"/>
        </w:rPr>
        <w:t xml:space="preserve"> character sheets) and buying 6d6 and 5d3 (from Amazon) would cost about $20.50, so I think this is a well-justified price to include some dice and pre-printed character sheets. </w:t>
      </w:r>
    </w:p>
    <w:p w14:paraId="7E54030C" w14:textId="5F3C9855" w:rsidR="00327435" w:rsidRDefault="00327435">
      <w:pPr>
        <w:rPr>
          <w:rFonts w:ascii="Times New Roman" w:hAnsi="Times New Roman" w:cs="Times New Roman"/>
          <w:sz w:val="24"/>
          <w:szCs w:val="24"/>
        </w:rPr>
      </w:pPr>
      <w:r>
        <w:rPr>
          <w:rFonts w:ascii="Times New Roman" w:hAnsi="Times New Roman" w:cs="Times New Roman"/>
          <w:sz w:val="24"/>
          <w:szCs w:val="24"/>
        </w:rPr>
        <w:t xml:space="preserve">I could </w:t>
      </w:r>
      <w:r w:rsidRPr="00327435">
        <w:rPr>
          <w:rFonts w:ascii="Times New Roman" w:hAnsi="Times New Roman" w:cs="Times New Roman"/>
          <w:i/>
          <w:iCs/>
          <w:sz w:val="24"/>
          <w:szCs w:val="24"/>
        </w:rPr>
        <w:t>also</w:t>
      </w:r>
      <w:r>
        <w:rPr>
          <w:rFonts w:ascii="Times New Roman" w:hAnsi="Times New Roman" w:cs="Times New Roman"/>
          <w:i/>
          <w:iCs/>
          <w:sz w:val="24"/>
          <w:szCs w:val="24"/>
        </w:rPr>
        <w:t xml:space="preserve"> </w:t>
      </w:r>
      <w:r>
        <w:rPr>
          <w:rFonts w:ascii="Times New Roman" w:hAnsi="Times New Roman" w:cs="Times New Roman"/>
          <w:sz w:val="24"/>
          <w:szCs w:val="24"/>
        </w:rPr>
        <w:t xml:space="preserve">sell a similar version that includes a pencil for $24.57 and make $1.00 per game. I’m not sure if the 37 cent increase would justify the pencil that would come from TGC, so I’m ordering my own proof copy to see if it’s a pencil I’d like to use as a GM. </w:t>
      </w:r>
    </w:p>
    <w:p w14:paraId="331A084F" w14:textId="77777777" w:rsidR="00111F9D" w:rsidRDefault="00111F9D" w:rsidP="00111F9D">
      <w:pPr>
        <w:pStyle w:val="Heading2"/>
      </w:pPr>
      <w:r>
        <w:t>7/14/2023</w:t>
      </w:r>
    </w:p>
    <w:p w14:paraId="08BD94B8" w14:textId="77777777" w:rsidR="00111F9D" w:rsidRDefault="00111F9D" w:rsidP="00111F9D">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Pr>
          <w:rFonts w:ascii="Times New Roman" w:hAnsi="Times New Roman" w:cs="Times New Roman"/>
          <w:sz w:val="24"/>
          <w:szCs w:val="24"/>
        </w:rPr>
        <w:br/>
        <w:t xml:space="preserve">I focused on prototyping the main pages I’d want to start on, including the home page, which has a list of all characters and a button to go to the rules pages; the character home, which contains buttons to access other parts of the character sheet, including skill pages, an AP tracker, and ways to track HP, Stat poi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a page of Actions for each Skill.</w:t>
      </w:r>
    </w:p>
    <w:p w14:paraId="1CB3A6FD" w14:textId="77777777" w:rsidR="00111F9D" w:rsidRPr="00327435" w:rsidRDefault="00111F9D">
      <w:pPr>
        <w:rPr>
          <w:rFonts w:ascii="Times New Roman" w:hAnsi="Times New Roman" w:cs="Times New Roman"/>
          <w:sz w:val="24"/>
          <w:szCs w:val="24"/>
        </w:rPr>
      </w:pPr>
    </w:p>
    <w:p w14:paraId="72332406" w14:textId="32ACD670" w:rsidR="006334B9" w:rsidRPr="00945F36" w:rsidRDefault="00945F36">
      <w:pPr>
        <w:rPr>
          <w:rFonts w:ascii="Times New Roman" w:hAnsi="Times New Roman" w:cs="Times New Roman"/>
          <w:sz w:val="24"/>
          <w:szCs w:val="24"/>
        </w:rPr>
      </w:pPr>
      <w:r>
        <w:rPr>
          <w:rFonts w:ascii="Times New Roman" w:hAnsi="Times New Roman" w:cs="Times New Roman"/>
          <w:sz w:val="24"/>
          <w:szCs w:val="24"/>
        </w:rPr>
        <w:br/>
      </w:r>
      <w:r w:rsidR="006334B9">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w:t>
      </w:r>
      <w:proofErr w:type="spellStart"/>
      <w:r w:rsidRPr="00CE7AC1">
        <w:rPr>
          <w:sz w:val="24"/>
          <w:szCs w:val="24"/>
        </w:rPr>
        <w:t>SimpleTop</w:t>
      </w:r>
      <w:proofErr w:type="spellEnd"/>
      <w:r w:rsidRPr="00CE7AC1">
        <w:rPr>
          <w:sz w:val="24"/>
          <w:szCs w:val="24"/>
        </w:rPr>
        <w:t xml:space="preserve">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 xml:space="preserve">The old </w:t>
      </w:r>
      <w:proofErr w:type="spellStart"/>
      <w:r w:rsidRPr="00CE7AC1">
        <w:rPr>
          <w:sz w:val="24"/>
          <w:szCs w:val="24"/>
        </w:rPr>
        <w:t>SimpleTop</w:t>
      </w:r>
      <w:proofErr w:type="spellEnd"/>
      <w:r w:rsidRPr="00CE7AC1">
        <w:rPr>
          <w:sz w:val="24"/>
          <w:szCs w:val="24"/>
        </w:rPr>
        <w:t xml:space="preserve"> file is renamed to </w:t>
      </w:r>
      <w:proofErr w:type="spellStart"/>
      <w:r w:rsidRPr="00CE7AC1">
        <w:rPr>
          <w:sz w:val="24"/>
          <w:szCs w:val="24"/>
        </w:rPr>
        <w:t>SimpleTop</w:t>
      </w:r>
      <w:proofErr w:type="spellEnd"/>
      <w:r w:rsidRPr="00CE7AC1">
        <w:rPr>
          <w:sz w:val="24"/>
          <w:szCs w:val="24"/>
        </w:rPr>
        <w:t xml:space="preserve"> Printer Friendly.</w:t>
      </w:r>
      <w:r w:rsidRPr="00CE7AC1">
        <w:rPr>
          <w:sz w:val="24"/>
          <w:szCs w:val="24"/>
        </w:rPr>
        <w:br/>
        <w:t xml:space="preserve">The Print Book version is renamed to simple </w:t>
      </w:r>
      <w:proofErr w:type="spellStart"/>
      <w:r w:rsidRPr="00CE7AC1">
        <w:rPr>
          <w:sz w:val="24"/>
          <w:szCs w:val="24"/>
        </w:rPr>
        <w:t>SimpleTop</w:t>
      </w:r>
      <w:proofErr w:type="spellEnd"/>
      <w:r w:rsidRPr="00CE7AC1">
        <w:rPr>
          <w:sz w:val="24"/>
          <w:szCs w:val="24"/>
        </w:rPr>
        <w:t xml:space="preserve">. </w:t>
      </w:r>
    </w:p>
    <w:p w14:paraId="1C6294DB" w14:textId="48BD800A" w:rsidR="003343C8" w:rsidRPr="00CE7AC1" w:rsidRDefault="003343C8" w:rsidP="003B3188">
      <w:pPr>
        <w:rPr>
          <w:sz w:val="24"/>
          <w:szCs w:val="24"/>
        </w:rPr>
      </w:pPr>
      <w:r w:rsidRPr="00CE7AC1">
        <w:rPr>
          <w:sz w:val="24"/>
          <w:szCs w:val="24"/>
        </w:rPr>
        <w:t xml:space="preserve">I have decided to primarily work on the Print Book as the “main version” for </w:t>
      </w:r>
      <w:proofErr w:type="spellStart"/>
      <w:r w:rsidRPr="00CE7AC1">
        <w:rPr>
          <w:sz w:val="24"/>
          <w:szCs w:val="24"/>
        </w:rPr>
        <w:t>SimpleTop</w:t>
      </w:r>
      <w:proofErr w:type="spellEnd"/>
      <w:r w:rsidRPr="00CE7AC1">
        <w:rPr>
          <w:sz w:val="24"/>
          <w:szCs w:val="24"/>
        </w:rPr>
        <w:t>.</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w:t>
      </w:r>
      <w:proofErr w:type="spellStart"/>
      <w:r w:rsidRPr="00CE7AC1">
        <w:rPr>
          <w:rFonts w:ascii="Times New Roman" w:hAnsi="Times New Roman" w:cs="Times New Roman"/>
          <w:sz w:val="24"/>
          <w:szCs w:val="24"/>
        </w:rPr>
        <w:t>SimpleTop</w:t>
      </w:r>
      <w:proofErr w:type="spellEnd"/>
      <w:r w:rsidRPr="00CE7AC1">
        <w:rPr>
          <w:rFonts w:ascii="Times New Roman" w:hAnsi="Times New Roman" w:cs="Times New Roman"/>
          <w:sz w:val="24"/>
          <w:szCs w:val="24"/>
        </w:rPr>
        <w:t xml:space="preserve">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11F9D"/>
    <w:rsid w:val="00146D74"/>
    <w:rsid w:val="0016576F"/>
    <w:rsid w:val="00173608"/>
    <w:rsid w:val="00181797"/>
    <w:rsid w:val="0019506C"/>
    <w:rsid w:val="001977E1"/>
    <w:rsid w:val="001C58CE"/>
    <w:rsid w:val="001E50E4"/>
    <w:rsid w:val="002A64C5"/>
    <w:rsid w:val="002B5A9A"/>
    <w:rsid w:val="002D0851"/>
    <w:rsid w:val="002D4274"/>
    <w:rsid w:val="00327435"/>
    <w:rsid w:val="003343C8"/>
    <w:rsid w:val="00397350"/>
    <w:rsid w:val="003B3188"/>
    <w:rsid w:val="003F6387"/>
    <w:rsid w:val="00405E80"/>
    <w:rsid w:val="00434126"/>
    <w:rsid w:val="004950B4"/>
    <w:rsid w:val="004B2302"/>
    <w:rsid w:val="004B30FA"/>
    <w:rsid w:val="004D6DB3"/>
    <w:rsid w:val="005106FF"/>
    <w:rsid w:val="00521995"/>
    <w:rsid w:val="00531840"/>
    <w:rsid w:val="00601234"/>
    <w:rsid w:val="00610CA6"/>
    <w:rsid w:val="006334B9"/>
    <w:rsid w:val="00671759"/>
    <w:rsid w:val="006D6B84"/>
    <w:rsid w:val="006E000D"/>
    <w:rsid w:val="006E3EA0"/>
    <w:rsid w:val="006F665C"/>
    <w:rsid w:val="007746DB"/>
    <w:rsid w:val="007E59AC"/>
    <w:rsid w:val="007F6CFF"/>
    <w:rsid w:val="0081779B"/>
    <w:rsid w:val="00885627"/>
    <w:rsid w:val="008B20C0"/>
    <w:rsid w:val="008D645E"/>
    <w:rsid w:val="0091572B"/>
    <w:rsid w:val="00945F36"/>
    <w:rsid w:val="0097443B"/>
    <w:rsid w:val="009A7FC0"/>
    <w:rsid w:val="009B70FB"/>
    <w:rsid w:val="009C3305"/>
    <w:rsid w:val="00A15549"/>
    <w:rsid w:val="00A24565"/>
    <w:rsid w:val="00A51EC1"/>
    <w:rsid w:val="00A84A6B"/>
    <w:rsid w:val="00B32F27"/>
    <w:rsid w:val="00B53ED1"/>
    <w:rsid w:val="00B92124"/>
    <w:rsid w:val="00BE6A78"/>
    <w:rsid w:val="00BF2BA3"/>
    <w:rsid w:val="00C310DE"/>
    <w:rsid w:val="00C500B5"/>
    <w:rsid w:val="00C652B0"/>
    <w:rsid w:val="00C95C9C"/>
    <w:rsid w:val="00CE7AC1"/>
    <w:rsid w:val="00DE508A"/>
    <w:rsid w:val="00E36B54"/>
    <w:rsid w:val="00E9094C"/>
    <w:rsid w:val="00EF63CD"/>
    <w:rsid w:val="00F46CB6"/>
    <w:rsid w:val="00F93DCF"/>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1</Pages>
  <Words>4065</Words>
  <Characters>231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5</cp:revision>
  <dcterms:created xsi:type="dcterms:W3CDTF">2023-06-04T02:38:00Z</dcterms:created>
  <dcterms:modified xsi:type="dcterms:W3CDTF">2023-09-10T06:05:00Z</dcterms:modified>
</cp:coreProperties>
</file>